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4F6D8" w14:textId="57D2722E" w:rsidR="00BB1BFF" w:rsidRDefault="00D230FF" w:rsidP="00D230FF">
      <w:pPr>
        <w:jc w:val="center"/>
        <w:rPr>
          <w:rFonts w:ascii="Montserrat" w:hAnsi="Montserrat"/>
          <w:b/>
          <w:sz w:val="20"/>
        </w:rPr>
      </w:pPr>
      <w:r w:rsidRPr="00D230FF">
        <w:rPr>
          <w:rFonts w:ascii="Montserrat" w:hAnsi="Montserrat"/>
          <w:b/>
          <w:sz w:val="20"/>
        </w:rPr>
        <w:t>VISITA NUESTRO BOSQUE VIVO Y MÁS DE TRECE EXPERIENCIAS DE TURISMO DE NATURALEZA, CULTURAL, ARTESANAL, GASTRONÓMICO Y DE PAZ</w:t>
      </w:r>
    </w:p>
    <w:p w14:paraId="3F733A75" w14:textId="77777777" w:rsidR="00D230FF" w:rsidRPr="00D230FF" w:rsidRDefault="00D230FF" w:rsidP="00D230FF">
      <w:pPr>
        <w:jc w:val="center"/>
        <w:rPr>
          <w:rFonts w:ascii="Montserrat" w:hAnsi="Montserrat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3"/>
        <w:gridCol w:w="2120"/>
        <w:gridCol w:w="1883"/>
        <w:gridCol w:w="2602"/>
      </w:tblGrid>
      <w:tr w:rsidR="004746E6" w14:paraId="36B89148" w14:textId="77777777" w:rsidTr="004746E6">
        <w:tc>
          <w:tcPr>
            <w:tcW w:w="2223" w:type="dxa"/>
          </w:tcPr>
          <w:p w14:paraId="688E89CB" w14:textId="77777777" w:rsidR="004746E6" w:rsidRDefault="004746E6" w:rsidP="00BB1BFF">
            <w:pPr>
              <w:tabs>
                <w:tab w:val="right" w:pos="2726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echa</w:t>
            </w:r>
          </w:p>
        </w:tc>
        <w:tc>
          <w:tcPr>
            <w:tcW w:w="2120" w:type="dxa"/>
          </w:tcPr>
          <w:p w14:paraId="3F491BF8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Hora</w:t>
            </w:r>
          </w:p>
        </w:tc>
        <w:tc>
          <w:tcPr>
            <w:tcW w:w="1883" w:type="dxa"/>
          </w:tcPr>
          <w:p w14:paraId="545A8F17" w14:textId="77777777" w:rsidR="004746E6" w:rsidRDefault="004746E6" w:rsidP="00B56A9D">
            <w:pPr>
              <w:rPr>
                <w:rFonts w:ascii="Montserrat" w:hAnsi="Montserrat"/>
              </w:rPr>
            </w:pPr>
          </w:p>
        </w:tc>
        <w:tc>
          <w:tcPr>
            <w:tcW w:w="2602" w:type="dxa"/>
          </w:tcPr>
          <w:p w14:paraId="72C2D028" w14:textId="6661E351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tividad</w:t>
            </w:r>
          </w:p>
        </w:tc>
      </w:tr>
      <w:tr w:rsidR="004746E6" w14:paraId="0B60A062" w14:textId="77777777" w:rsidTr="004746E6">
        <w:tc>
          <w:tcPr>
            <w:tcW w:w="2223" w:type="dxa"/>
          </w:tcPr>
          <w:p w14:paraId="21E41F20" w14:textId="77777777" w:rsidR="004746E6" w:rsidRPr="005123EF" w:rsidRDefault="004746E6" w:rsidP="005123EF">
            <w:pPr>
              <w:tabs>
                <w:tab w:val="right" w:pos="2726"/>
              </w:tabs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6605" w:type="dxa"/>
            <w:gridSpan w:val="3"/>
          </w:tcPr>
          <w:p w14:paraId="1B28E833" w14:textId="31303814" w:rsidR="004746E6" w:rsidRPr="005123EF" w:rsidRDefault="004746E6" w:rsidP="005123EF">
            <w:pPr>
              <w:tabs>
                <w:tab w:val="right" w:pos="2726"/>
              </w:tabs>
              <w:jc w:val="center"/>
              <w:rPr>
                <w:rFonts w:ascii="Montserrat" w:hAnsi="Montserrat"/>
                <w:b/>
              </w:rPr>
            </w:pPr>
            <w:r w:rsidRPr="005123EF">
              <w:rPr>
                <w:rFonts w:ascii="Montserrat" w:hAnsi="Montserrat"/>
                <w:b/>
              </w:rPr>
              <w:t>Día Uno</w:t>
            </w:r>
          </w:p>
        </w:tc>
      </w:tr>
      <w:tr w:rsidR="00D230FF" w14:paraId="27B3F1F1" w14:textId="77777777" w:rsidTr="004746E6">
        <w:tc>
          <w:tcPr>
            <w:tcW w:w="2223" w:type="dxa"/>
          </w:tcPr>
          <w:p w14:paraId="7F97DF85" w14:textId="4E8AE6D7" w:rsidR="00D230FF" w:rsidRDefault="00D230FF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2-24 febrero</w:t>
            </w:r>
          </w:p>
        </w:tc>
        <w:tc>
          <w:tcPr>
            <w:tcW w:w="2120" w:type="dxa"/>
          </w:tcPr>
          <w:p w14:paraId="0066DB92" w14:textId="5AC09E9F" w:rsidR="00D230FF" w:rsidRDefault="00D230FF" w:rsidP="00B56A9D">
            <w:pPr>
              <w:rPr>
                <w:rFonts w:ascii="Montserrat" w:hAnsi="Montserrat"/>
              </w:rPr>
            </w:pPr>
            <w:r w:rsidRPr="00D230FF">
              <w:rPr>
                <w:rFonts w:ascii="Montserrat" w:hAnsi="Montserrat"/>
                <w:sz w:val="22"/>
              </w:rPr>
              <w:t>Todo el día</w:t>
            </w:r>
          </w:p>
        </w:tc>
        <w:tc>
          <w:tcPr>
            <w:tcW w:w="1883" w:type="dxa"/>
          </w:tcPr>
          <w:p w14:paraId="05021309" w14:textId="689A569A" w:rsidR="00D230FF" w:rsidRDefault="00D230FF" w:rsidP="00FD0A0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Bosque Vivo: Colombia Destino de Paz</w:t>
            </w:r>
          </w:p>
        </w:tc>
        <w:tc>
          <w:tcPr>
            <w:tcW w:w="2602" w:type="dxa"/>
          </w:tcPr>
          <w:p w14:paraId="3BA0ED14" w14:textId="600A37FD" w:rsidR="00D230FF" w:rsidRDefault="00D230FF" w:rsidP="00FD0A06">
            <w:pPr>
              <w:rPr>
                <w:rFonts w:ascii="Montserrat" w:hAnsi="Montserrat"/>
              </w:rPr>
            </w:pPr>
            <w:r w:rsidRPr="00D230FF">
              <w:rPr>
                <w:rFonts w:ascii="Montserrat" w:hAnsi="Montserrat"/>
              </w:rPr>
              <w:t>Recorre las regiones del país, a través de 72 especies de aves y variedades de mariposas.</w:t>
            </w:r>
          </w:p>
        </w:tc>
      </w:tr>
      <w:tr w:rsidR="004746E6" w14:paraId="489764EE" w14:textId="77777777" w:rsidTr="004746E6">
        <w:tc>
          <w:tcPr>
            <w:tcW w:w="2223" w:type="dxa"/>
          </w:tcPr>
          <w:p w14:paraId="61AA4FA5" w14:textId="77777777" w:rsidR="004746E6" w:rsidRDefault="004746E6" w:rsidP="00B56A9D">
            <w:pPr>
              <w:rPr>
                <w:rFonts w:ascii="Montserrat" w:hAnsi="Montserrat"/>
              </w:rPr>
            </w:pPr>
            <w:bookmarkStart w:id="0" w:name="_GoBack"/>
            <w:bookmarkEnd w:id="0"/>
            <w:r>
              <w:rPr>
                <w:rFonts w:ascii="Montserrat" w:hAnsi="Montserrat"/>
              </w:rPr>
              <w:t xml:space="preserve">22 febrero </w:t>
            </w:r>
          </w:p>
        </w:tc>
        <w:tc>
          <w:tcPr>
            <w:tcW w:w="2120" w:type="dxa"/>
          </w:tcPr>
          <w:p w14:paraId="5DBE5AA3" w14:textId="1DA5E711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:15 p.m.</w:t>
            </w:r>
          </w:p>
        </w:tc>
        <w:tc>
          <w:tcPr>
            <w:tcW w:w="1883" w:type="dxa"/>
          </w:tcPr>
          <w:p w14:paraId="06781E3E" w14:textId="1EBED61F" w:rsidR="004746E6" w:rsidRDefault="004746E6" w:rsidP="00FD0A06">
            <w:pPr>
              <w:rPr>
                <w:rFonts w:ascii="Montserrat" w:hAnsi="Montserrat"/>
              </w:rPr>
            </w:pPr>
          </w:p>
          <w:p w14:paraId="3261C451" w14:textId="2928CA59" w:rsidR="004746E6" w:rsidRDefault="004746E6" w:rsidP="00FD0A0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os jóvenes como protagonistas del turismo comunitario</w:t>
            </w:r>
          </w:p>
        </w:tc>
        <w:tc>
          <w:tcPr>
            <w:tcW w:w="2602" w:type="dxa"/>
          </w:tcPr>
          <w:p w14:paraId="3754787A" w14:textId="7AAE83D6" w:rsidR="004746E6" w:rsidRDefault="004746E6" w:rsidP="00FD0A06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Cómo fue la ruta libertadora?</w:t>
            </w:r>
          </w:p>
          <w:p w14:paraId="6AA7F60E" w14:textId="3778A52F" w:rsidR="004746E6" w:rsidRPr="00FD0A06" w:rsidRDefault="004746E6" w:rsidP="00FD0A06">
            <w:pPr>
              <w:rPr>
                <w:rFonts w:ascii="Montserrat" w:hAnsi="Montserrat"/>
                <w:b/>
              </w:rPr>
            </w:pPr>
            <w:r w:rsidRPr="00FD0A06">
              <w:rPr>
                <w:rFonts w:ascii="Montserrat" w:hAnsi="Montserrat"/>
                <w:b/>
              </w:rPr>
              <w:t xml:space="preserve">Artistas: Maicol Rojas y Luisa Sabogal. Bogotá. </w:t>
            </w:r>
          </w:p>
        </w:tc>
      </w:tr>
      <w:tr w:rsidR="004746E6" w14:paraId="7B4D5AB4" w14:textId="77777777" w:rsidTr="004746E6">
        <w:tc>
          <w:tcPr>
            <w:tcW w:w="2223" w:type="dxa"/>
          </w:tcPr>
          <w:p w14:paraId="7307E33D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2 febrero </w:t>
            </w:r>
          </w:p>
        </w:tc>
        <w:tc>
          <w:tcPr>
            <w:tcW w:w="2120" w:type="dxa"/>
          </w:tcPr>
          <w:p w14:paraId="10A580C4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4:00 p.m. </w:t>
            </w:r>
          </w:p>
        </w:tc>
        <w:tc>
          <w:tcPr>
            <w:tcW w:w="1883" w:type="dxa"/>
          </w:tcPr>
          <w:p w14:paraId="1D785A2F" w14:textId="7DEED569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chale el cuento</w:t>
            </w:r>
          </w:p>
        </w:tc>
        <w:tc>
          <w:tcPr>
            <w:tcW w:w="2602" w:type="dxa"/>
          </w:tcPr>
          <w:p w14:paraId="355C7B6B" w14:textId="6BB51876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oce las maravillas del Guaviare, su ecoturismo y costumbres ancestrales mediante el arte.</w:t>
            </w:r>
          </w:p>
          <w:p w14:paraId="38499E5E" w14:textId="32FECA21" w:rsidR="004746E6" w:rsidRPr="00FD0A06" w:rsidRDefault="004746E6" w:rsidP="004746E6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>Expositor</w:t>
            </w:r>
            <w:r w:rsidR="00D230FF">
              <w:rPr>
                <w:rFonts w:ascii="Montserrat" w:hAnsi="Montserrat"/>
                <w:b/>
              </w:rPr>
              <w:t>:</w:t>
            </w:r>
            <w:r>
              <w:rPr>
                <w:rFonts w:ascii="Montserrat" w:hAnsi="Montserrat"/>
                <w:b/>
              </w:rPr>
              <w:t xml:space="preserve"> </w:t>
            </w:r>
            <w:r w:rsidRPr="00FD0A06">
              <w:rPr>
                <w:rFonts w:ascii="Montserrat" w:hAnsi="Montserrat"/>
                <w:b/>
              </w:rPr>
              <w:t xml:space="preserve">Diego Duque. </w:t>
            </w:r>
          </w:p>
        </w:tc>
      </w:tr>
      <w:tr w:rsidR="004746E6" w14:paraId="6E0BB762" w14:textId="77777777" w:rsidTr="004746E6">
        <w:tc>
          <w:tcPr>
            <w:tcW w:w="2223" w:type="dxa"/>
          </w:tcPr>
          <w:p w14:paraId="619DB46F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2 febrero </w:t>
            </w:r>
          </w:p>
        </w:tc>
        <w:tc>
          <w:tcPr>
            <w:tcW w:w="2120" w:type="dxa"/>
          </w:tcPr>
          <w:p w14:paraId="7A1FE8B4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4:45 p.m. </w:t>
            </w:r>
          </w:p>
        </w:tc>
        <w:tc>
          <w:tcPr>
            <w:tcW w:w="1883" w:type="dxa"/>
          </w:tcPr>
          <w:p w14:paraId="06977EB0" w14:textId="0BB3E7C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3481AC73" w14:textId="2D28858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uta de la seda: Conoce la metamorfosis del gusano de seda a una hermosa artesanía. </w:t>
            </w:r>
          </w:p>
          <w:p w14:paraId="352F2E30" w14:textId="65E01982" w:rsidR="004746E6" w:rsidRPr="00FD0A06" w:rsidRDefault="004746E6" w:rsidP="00B56A9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Artesana: Amparo Navarrete del </w:t>
            </w:r>
            <w:r w:rsidRPr="00FD0A06">
              <w:rPr>
                <w:rFonts w:ascii="Montserrat" w:hAnsi="Montserrat"/>
                <w:b/>
              </w:rPr>
              <w:t xml:space="preserve">Cauca. </w:t>
            </w:r>
          </w:p>
        </w:tc>
      </w:tr>
      <w:tr w:rsidR="004746E6" w14:paraId="18AE71BD" w14:textId="77777777" w:rsidTr="004746E6">
        <w:tc>
          <w:tcPr>
            <w:tcW w:w="2223" w:type="dxa"/>
          </w:tcPr>
          <w:p w14:paraId="52872389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2 febrero </w:t>
            </w:r>
          </w:p>
        </w:tc>
        <w:tc>
          <w:tcPr>
            <w:tcW w:w="2120" w:type="dxa"/>
          </w:tcPr>
          <w:p w14:paraId="256B1F34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5:30 p.m. </w:t>
            </w:r>
          </w:p>
        </w:tc>
        <w:tc>
          <w:tcPr>
            <w:tcW w:w="1883" w:type="dxa"/>
          </w:tcPr>
          <w:p w14:paraId="4B944F21" w14:textId="33C5FDD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chale el cuento</w:t>
            </w:r>
          </w:p>
        </w:tc>
        <w:tc>
          <w:tcPr>
            <w:tcW w:w="2602" w:type="dxa"/>
          </w:tcPr>
          <w:p w14:paraId="410F3D10" w14:textId="7CE3D5F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s trenzas como ruta de escape de los esclavos. Conoce esta historia. </w:t>
            </w:r>
          </w:p>
          <w:p w14:paraId="1998DEF7" w14:textId="422B0B32" w:rsidR="004746E6" w:rsidRPr="00FD0A06" w:rsidRDefault="004746E6" w:rsidP="00B56A9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Trenzadora: Elida Cañate de </w:t>
            </w:r>
            <w:r w:rsidRPr="00FD0A06">
              <w:rPr>
                <w:rFonts w:ascii="Montserrat" w:hAnsi="Montserrat"/>
                <w:b/>
              </w:rPr>
              <w:t xml:space="preserve">San Basilio de Palenque. </w:t>
            </w:r>
          </w:p>
        </w:tc>
      </w:tr>
      <w:tr w:rsidR="004746E6" w14:paraId="3F781CF1" w14:textId="77777777" w:rsidTr="004746E6">
        <w:tc>
          <w:tcPr>
            <w:tcW w:w="2223" w:type="dxa"/>
          </w:tcPr>
          <w:p w14:paraId="774E287D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2 febrero </w:t>
            </w:r>
          </w:p>
        </w:tc>
        <w:tc>
          <w:tcPr>
            <w:tcW w:w="2120" w:type="dxa"/>
          </w:tcPr>
          <w:p w14:paraId="0C743288" w14:textId="7777777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6:00 p.m. </w:t>
            </w:r>
          </w:p>
        </w:tc>
        <w:tc>
          <w:tcPr>
            <w:tcW w:w="1883" w:type="dxa"/>
          </w:tcPr>
          <w:p w14:paraId="5B22E158" w14:textId="7FE0FEFE" w:rsidR="004746E6" w:rsidRDefault="004746E6" w:rsidP="007248E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ctelería ancestral </w:t>
            </w:r>
          </w:p>
        </w:tc>
        <w:tc>
          <w:tcPr>
            <w:tcW w:w="2602" w:type="dxa"/>
          </w:tcPr>
          <w:p w14:paraId="60C34D44" w14:textId="57554624" w:rsidR="004746E6" w:rsidRDefault="004746E6" w:rsidP="007248E7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scubre el Pacífico a través de sus sabores ancestrales. 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b/>
              </w:rPr>
              <w:t>C</w:t>
            </w:r>
            <w:r w:rsidRPr="00A10C61">
              <w:rPr>
                <w:rFonts w:ascii="Montserrat" w:hAnsi="Montserrat"/>
                <w:b/>
              </w:rPr>
              <w:t>octelero: Aquelarre.</w:t>
            </w:r>
          </w:p>
        </w:tc>
      </w:tr>
      <w:tr w:rsidR="004746E6" w14:paraId="40995245" w14:textId="77777777" w:rsidTr="004746E6">
        <w:tc>
          <w:tcPr>
            <w:tcW w:w="2223" w:type="dxa"/>
          </w:tcPr>
          <w:p w14:paraId="7DA20E70" w14:textId="77777777" w:rsidR="004746E6" w:rsidRPr="005123EF" w:rsidRDefault="004746E6" w:rsidP="005123EF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6605" w:type="dxa"/>
            <w:gridSpan w:val="3"/>
          </w:tcPr>
          <w:p w14:paraId="23E91A0E" w14:textId="642BC143" w:rsidR="004746E6" w:rsidRPr="005123EF" w:rsidRDefault="004746E6" w:rsidP="005123EF">
            <w:pPr>
              <w:jc w:val="center"/>
              <w:rPr>
                <w:rFonts w:ascii="Montserrat" w:hAnsi="Montserrat"/>
                <w:b/>
              </w:rPr>
            </w:pPr>
            <w:r w:rsidRPr="005123EF">
              <w:rPr>
                <w:rFonts w:ascii="Montserrat" w:hAnsi="Montserrat"/>
                <w:b/>
              </w:rPr>
              <w:t xml:space="preserve">Día Dos </w:t>
            </w:r>
          </w:p>
        </w:tc>
      </w:tr>
      <w:tr w:rsidR="004746E6" w14:paraId="613192E1" w14:textId="77777777" w:rsidTr="004746E6">
        <w:tc>
          <w:tcPr>
            <w:tcW w:w="2223" w:type="dxa"/>
          </w:tcPr>
          <w:p w14:paraId="72949E55" w14:textId="7FB7D5C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3 febrero </w:t>
            </w:r>
          </w:p>
        </w:tc>
        <w:tc>
          <w:tcPr>
            <w:tcW w:w="2120" w:type="dxa"/>
          </w:tcPr>
          <w:p w14:paraId="4A8B143F" w14:textId="0E4CE37C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0:00 a.m. </w:t>
            </w:r>
          </w:p>
        </w:tc>
        <w:tc>
          <w:tcPr>
            <w:tcW w:w="1883" w:type="dxa"/>
          </w:tcPr>
          <w:p w14:paraId="19FC6246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86ED588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1AE7A6B7" w14:textId="0732EBAA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3798B5A0" w14:textId="4D10DC7E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l legado de las arañas y las mujeres tejedoras, conoce como transforman con sus manos y logran hermosas artesanías. </w:t>
            </w:r>
          </w:p>
          <w:p w14:paraId="549487FB" w14:textId="516D0739" w:rsidR="004746E6" w:rsidRPr="00A10C61" w:rsidRDefault="004746E6" w:rsidP="00B56A9D">
            <w:pPr>
              <w:rPr>
                <w:rFonts w:ascii="Montserrat" w:hAnsi="Montserrat"/>
                <w:b/>
              </w:rPr>
            </w:pPr>
            <w:r w:rsidRPr="00A10C61">
              <w:rPr>
                <w:rFonts w:ascii="Montserrat" w:hAnsi="Montserrat"/>
                <w:b/>
              </w:rPr>
              <w:t>Artesana: Glo</w:t>
            </w:r>
            <w:r>
              <w:rPr>
                <w:rFonts w:ascii="Montserrat" w:hAnsi="Montserrat"/>
                <w:b/>
              </w:rPr>
              <w:t xml:space="preserve">ria Durán de la </w:t>
            </w:r>
            <w:r w:rsidRPr="00A10C61">
              <w:rPr>
                <w:rFonts w:ascii="Montserrat" w:hAnsi="Montserrat"/>
                <w:b/>
              </w:rPr>
              <w:t>Etnia Esperaara Siadpidaara.</w:t>
            </w:r>
          </w:p>
        </w:tc>
      </w:tr>
      <w:tr w:rsidR="004746E6" w14:paraId="3F811EB8" w14:textId="77777777" w:rsidTr="004746E6">
        <w:tc>
          <w:tcPr>
            <w:tcW w:w="2223" w:type="dxa"/>
          </w:tcPr>
          <w:p w14:paraId="4387B6EF" w14:textId="2CC94B64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 febrero</w:t>
            </w:r>
          </w:p>
        </w:tc>
        <w:tc>
          <w:tcPr>
            <w:tcW w:w="2120" w:type="dxa"/>
          </w:tcPr>
          <w:p w14:paraId="4881BC13" w14:textId="5A2D6811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:30 a.m.</w:t>
            </w:r>
          </w:p>
        </w:tc>
        <w:tc>
          <w:tcPr>
            <w:tcW w:w="1883" w:type="dxa"/>
          </w:tcPr>
          <w:p w14:paraId="1FB0DD7A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1CF74B44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04C1974" w14:textId="596E81F4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Échale el cuento </w:t>
            </w:r>
          </w:p>
        </w:tc>
        <w:tc>
          <w:tcPr>
            <w:tcW w:w="2602" w:type="dxa"/>
          </w:tcPr>
          <w:p w14:paraId="0FC3DA48" w14:textId="43F38542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l fruto a la mesa. Deléitate con el proceso de convertir el fruto del cacao en delicioso chocolate. </w:t>
            </w:r>
          </w:p>
          <w:p w14:paraId="34190928" w14:textId="43F00FD1" w:rsidR="004746E6" w:rsidRPr="00A10C61" w:rsidRDefault="004746E6" w:rsidP="00B56A9D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Cacaocultor: Rafael Olaya de </w:t>
            </w:r>
            <w:r w:rsidRPr="00A10C61">
              <w:rPr>
                <w:rFonts w:ascii="Montserrat" w:hAnsi="Montserrat"/>
                <w:b/>
              </w:rPr>
              <w:t>Arauca.</w:t>
            </w:r>
          </w:p>
        </w:tc>
      </w:tr>
      <w:tr w:rsidR="004746E6" w14:paraId="60BDD04B" w14:textId="77777777" w:rsidTr="004746E6">
        <w:tc>
          <w:tcPr>
            <w:tcW w:w="2223" w:type="dxa"/>
          </w:tcPr>
          <w:p w14:paraId="631D9AB8" w14:textId="27A4548C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 febrero</w:t>
            </w:r>
          </w:p>
        </w:tc>
        <w:tc>
          <w:tcPr>
            <w:tcW w:w="2120" w:type="dxa"/>
          </w:tcPr>
          <w:p w14:paraId="01C55F5C" w14:textId="246CCD47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: 00 a.m.</w:t>
            </w:r>
          </w:p>
        </w:tc>
        <w:tc>
          <w:tcPr>
            <w:tcW w:w="1883" w:type="dxa"/>
          </w:tcPr>
          <w:p w14:paraId="2CCF20E0" w14:textId="77777777" w:rsidR="004746E6" w:rsidRDefault="004746E6" w:rsidP="000927B9">
            <w:pPr>
              <w:rPr>
                <w:rFonts w:ascii="Montserrat" w:hAnsi="Montserrat"/>
              </w:rPr>
            </w:pPr>
          </w:p>
          <w:p w14:paraId="767A3871" w14:textId="3A73EB71" w:rsidR="004746E6" w:rsidRDefault="004746E6" w:rsidP="000927B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4AC632DA" w14:textId="3279673C" w:rsidR="004746E6" w:rsidRDefault="004746E6" w:rsidP="000927B9">
            <w:pPr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</w:rPr>
              <w:t xml:space="preserve">La resiliencia es la palabra clave en la transformación de </w:t>
            </w:r>
            <w:r w:rsidRPr="000927B9">
              <w:rPr>
                <w:rFonts w:ascii="Montserrat" w:hAnsi="Montserrat"/>
                <w:lang w:val="es-MX"/>
              </w:rPr>
              <w:t xml:space="preserve">la fibra werregue </w:t>
            </w:r>
            <w:r>
              <w:rPr>
                <w:rFonts w:ascii="Montserrat" w:hAnsi="Montserrat"/>
                <w:lang w:val="es-MX"/>
              </w:rPr>
              <w:t xml:space="preserve">a </w:t>
            </w:r>
            <w:r w:rsidRPr="000927B9">
              <w:rPr>
                <w:rFonts w:ascii="Montserrat" w:hAnsi="Montserrat"/>
                <w:lang w:val="es-MX"/>
              </w:rPr>
              <w:t>piezas artesanales</w:t>
            </w:r>
            <w:r>
              <w:rPr>
                <w:rFonts w:ascii="Montserrat" w:hAnsi="Montserrat"/>
                <w:lang w:val="es-MX"/>
              </w:rPr>
              <w:t xml:space="preserve">. </w:t>
            </w:r>
          </w:p>
          <w:p w14:paraId="0BE81016" w14:textId="2B84BB6E" w:rsidR="004746E6" w:rsidRPr="00A10C61" w:rsidRDefault="004746E6" w:rsidP="000927B9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lang w:val="es-MX"/>
              </w:rPr>
              <w:t xml:space="preserve">Artesano: Ángel Isamel Biuro de la </w:t>
            </w:r>
            <w:r w:rsidRPr="00A10C61">
              <w:rPr>
                <w:rFonts w:ascii="Montserrat" w:hAnsi="Montserrat"/>
                <w:b/>
                <w:lang w:val="es-MX"/>
              </w:rPr>
              <w:t>Etnia.  Wounaam</w:t>
            </w:r>
          </w:p>
        </w:tc>
      </w:tr>
      <w:tr w:rsidR="004746E6" w14:paraId="2870551D" w14:textId="77777777" w:rsidTr="004746E6">
        <w:tc>
          <w:tcPr>
            <w:tcW w:w="2223" w:type="dxa"/>
          </w:tcPr>
          <w:p w14:paraId="6CECB5D6" w14:textId="754BB54F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 febrero</w:t>
            </w:r>
          </w:p>
        </w:tc>
        <w:tc>
          <w:tcPr>
            <w:tcW w:w="2120" w:type="dxa"/>
          </w:tcPr>
          <w:p w14:paraId="5008B32D" w14:textId="28E1A51D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:15 p.m. </w:t>
            </w:r>
          </w:p>
        </w:tc>
        <w:tc>
          <w:tcPr>
            <w:tcW w:w="1883" w:type="dxa"/>
          </w:tcPr>
          <w:p w14:paraId="4E66A1D7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25213F5A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039F4DF" w14:textId="465D6736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78CE967E" w14:textId="10F6B23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uta de la seda: conoce la metamorfosis del gusano de seda a una hermosa artesanía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b/>
              </w:rPr>
              <w:t xml:space="preserve">Artesana: Amparo Navarrete del </w:t>
            </w:r>
            <w:r w:rsidRPr="00FD0A06">
              <w:rPr>
                <w:rFonts w:ascii="Montserrat" w:hAnsi="Montserrat"/>
                <w:b/>
              </w:rPr>
              <w:t>Cauca.</w:t>
            </w:r>
          </w:p>
        </w:tc>
      </w:tr>
      <w:tr w:rsidR="004746E6" w14:paraId="0C74A372" w14:textId="77777777" w:rsidTr="004746E6">
        <w:tc>
          <w:tcPr>
            <w:tcW w:w="2223" w:type="dxa"/>
          </w:tcPr>
          <w:p w14:paraId="787DFE64" w14:textId="6327FD5E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3 febrero </w:t>
            </w:r>
          </w:p>
        </w:tc>
        <w:tc>
          <w:tcPr>
            <w:tcW w:w="2120" w:type="dxa"/>
          </w:tcPr>
          <w:p w14:paraId="14953FC3" w14:textId="456D12F9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:50 p.m.</w:t>
            </w:r>
          </w:p>
        </w:tc>
        <w:tc>
          <w:tcPr>
            <w:tcW w:w="1883" w:type="dxa"/>
          </w:tcPr>
          <w:p w14:paraId="334402B8" w14:textId="77777777" w:rsidR="004746E6" w:rsidRDefault="004746E6" w:rsidP="005855BC">
            <w:pPr>
              <w:rPr>
                <w:rFonts w:ascii="Montserrat" w:hAnsi="Montserrat"/>
              </w:rPr>
            </w:pPr>
          </w:p>
          <w:p w14:paraId="078EC573" w14:textId="77777777" w:rsidR="004746E6" w:rsidRDefault="004746E6" w:rsidP="005855BC">
            <w:pPr>
              <w:rPr>
                <w:rFonts w:ascii="Montserrat" w:hAnsi="Montserrat"/>
              </w:rPr>
            </w:pPr>
          </w:p>
          <w:p w14:paraId="4BDE8A35" w14:textId="77777777" w:rsidR="004746E6" w:rsidRDefault="004746E6" w:rsidP="005855BC">
            <w:pPr>
              <w:rPr>
                <w:rFonts w:ascii="Montserrat" w:hAnsi="Montserrat"/>
              </w:rPr>
            </w:pPr>
          </w:p>
          <w:p w14:paraId="4FEEB485" w14:textId="3E94381F" w:rsidR="004746E6" w:rsidRDefault="004746E6" w:rsidP="005855B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Échale el cuento </w:t>
            </w:r>
          </w:p>
        </w:tc>
        <w:tc>
          <w:tcPr>
            <w:tcW w:w="2602" w:type="dxa"/>
          </w:tcPr>
          <w:p w14:paraId="631517DD" w14:textId="7A7404F2" w:rsidR="004746E6" w:rsidRDefault="004746E6" w:rsidP="005855BC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Conoce la Ruta de la Sierra de la Macarena: turismo con compromiso social, cultural y ambiental.  </w:t>
            </w:r>
          </w:p>
          <w:p w14:paraId="3CBBD203" w14:textId="531177A8" w:rsidR="004746E6" w:rsidRPr="00D1386A" w:rsidRDefault="004746E6" w:rsidP="005855BC">
            <w:pPr>
              <w:rPr>
                <w:rFonts w:ascii="Montserrat" w:hAnsi="Montserrat"/>
                <w:b/>
              </w:rPr>
            </w:pPr>
            <w:r w:rsidRPr="00D1386A">
              <w:rPr>
                <w:rFonts w:ascii="Montserrat" w:hAnsi="Montserrat"/>
                <w:b/>
              </w:rPr>
              <w:t>E</w:t>
            </w:r>
            <w:r>
              <w:rPr>
                <w:rFonts w:ascii="Montserrat" w:hAnsi="Montserrat"/>
                <w:b/>
              </w:rPr>
              <w:t xml:space="preserve">xpositora: Blanca Helena Soler del </w:t>
            </w:r>
            <w:r w:rsidRPr="00D1386A">
              <w:rPr>
                <w:rFonts w:ascii="Montserrat" w:hAnsi="Montserrat"/>
                <w:b/>
              </w:rPr>
              <w:t xml:space="preserve">Meta. </w:t>
            </w:r>
          </w:p>
        </w:tc>
      </w:tr>
      <w:tr w:rsidR="004746E6" w14:paraId="4AE40567" w14:textId="77777777" w:rsidTr="004746E6">
        <w:tc>
          <w:tcPr>
            <w:tcW w:w="2223" w:type="dxa"/>
          </w:tcPr>
          <w:p w14:paraId="4E8B895E" w14:textId="7C6F586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 febrero</w:t>
            </w:r>
          </w:p>
        </w:tc>
        <w:tc>
          <w:tcPr>
            <w:tcW w:w="2120" w:type="dxa"/>
          </w:tcPr>
          <w:p w14:paraId="5A21C792" w14:textId="26144FDA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:40 p.m.</w:t>
            </w:r>
          </w:p>
        </w:tc>
        <w:tc>
          <w:tcPr>
            <w:tcW w:w="1883" w:type="dxa"/>
          </w:tcPr>
          <w:p w14:paraId="1B0F821C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35120A2F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53690DB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3AE5FA1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1D62478D" w14:textId="3E580C6C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chale el cuento</w:t>
            </w:r>
          </w:p>
        </w:tc>
        <w:tc>
          <w:tcPr>
            <w:tcW w:w="2602" w:type="dxa"/>
          </w:tcPr>
          <w:p w14:paraId="288AF646" w14:textId="13902ED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tierra: elemento esencial de Barichara. Conoce cómo funciona esta técnica ancestral.  </w:t>
            </w:r>
          </w:p>
          <w:p w14:paraId="47169151" w14:textId="12C3289E" w:rsidR="004746E6" w:rsidRPr="00D1386A" w:rsidRDefault="004746E6" w:rsidP="00D1386A">
            <w:pPr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</w:rPr>
              <w:t xml:space="preserve">Artesano: Santiago Rivero de </w:t>
            </w:r>
            <w:r w:rsidRPr="00D1386A">
              <w:rPr>
                <w:rFonts w:ascii="Montserrat" w:hAnsi="Montserrat"/>
                <w:b/>
              </w:rPr>
              <w:t>Barichara</w:t>
            </w:r>
            <w:r>
              <w:rPr>
                <w:rFonts w:ascii="Montserrat" w:hAnsi="Montserrat"/>
                <w:b/>
              </w:rPr>
              <w:t xml:space="preserve">, Santander. </w:t>
            </w:r>
          </w:p>
          <w:p w14:paraId="5CF1FF82" w14:textId="43E86D4E" w:rsidR="004746E6" w:rsidRDefault="004746E6" w:rsidP="00B56A9D">
            <w:pPr>
              <w:rPr>
                <w:rFonts w:ascii="Montserrat" w:hAnsi="Montserrat"/>
              </w:rPr>
            </w:pPr>
          </w:p>
        </w:tc>
      </w:tr>
      <w:tr w:rsidR="004746E6" w14:paraId="28233DE6" w14:textId="77777777" w:rsidTr="004746E6">
        <w:tc>
          <w:tcPr>
            <w:tcW w:w="2223" w:type="dxa"/>
          </w:tcPr>
          <w:p w14:paraId="7E083A79" w14:textId="08B54DAF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3 febrero </w:t>
            </w:r>
          </w:p>
        </w:tc>
        <w:tc>
          <w:tcPr>
            <w:tcW w:w="2120" w:type="dxa"/>
          </w:tcPr>
          <w:p w14:paraId="1CB83B21" w14:textId="72175EDD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4:30 p.m. </w:t>
            </w:r>
          </w:p>
        </w:tc>
        <w:tc>
          <w:tcPr>
            <w:tcW w:w="1883" w:type="dxa"/>
          </w:tcPr>
          <w:p w14:paraId="3634F42D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31E9B4C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16309FAF" w14:textId="5AA56C79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Échale el cuento </w:t>
            </w:r>
          </w:p>
        </w:tc>
        <w:tc>
          <w:tcPr>
            <w:tcW w:w="2602" w:type="dxa"/>
          </w:tcPr>
          <w:p w14:paraId="62C12E8A" w14:textId="5E5FA45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Museo de la Salsa: a través del ritmo de los tambores, conoce la historia de la salsa. </w:t>
            </w:r>
            <w:r>
              <w:rPr>
                <w:rFonts w:ascii="Montserrat" w:hAnsi="Montserrat"/>
              </w:rPr>
              <w:br/>
            </w:r>
            <w:r w:rsidRPr="00D1386A">
              <w:rPr>
                <w:rFonts w:ascii="Montserrat" w:hAnsi="Montserrat"/>
                <w:b/>
              </w:rPr>
              <w:t>Expositor: Carlos Molina. Cali.</w:t>
            </w:r>
            <w:r>
              <w:rPr>
                <w:rFonts w:ascii="Montserrat" w:hAnsi="Montserrat"/>
              </w:rPr>
              <w:t xml:space="preserve"> </w:t>
            </w:r>
          </w:p>
        </w:tc>
      </w:tr>
      <w:tr w:rsidR="004746E6" w14:paraId="20083E9E" w14:textId="77777777" w:rsidTr="004746E6">
        <w:tc>
          <w:tcPr>
            <w:tcW w:w="2223" w:type="dxa"/>
          </w:tcPr>
          <w:p w14:paraId="6B0A6B42" w14:textId="19C973E0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 febrero</w:t>
            </w:r>
          </w:p>
        </w:tc>
        <w:tc>
          <w:tcPr>
            <w:tcW w:w="2120" w:type="dxa"/>
          </w:tcPr>
          <w:p w14:paraId="09C1A07E" w14:textId="4C10608E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:30 p.m.</w:t>
            </w:r>
          </w:p>
        </w:tc>
        <w:tc>
          <w:tcPr>
            <w:tcW w:w="1883" w:type="dxa"/>
          </w:tcPr>
          <w:p w14:paraId="360AF3A0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8920E46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2D361209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AE1E54A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33D39EAB" w14:textId="2193801C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Échale el cuento</w:t>
            </w:r>
          </w:p>
        </w:tc>
        <w:tc>
          <w:tcPr>
            <w:tcW w:w="2602" w:type="dxa"/>
          </w:tcPr>
          <w:p w14:paraId="6436A942" w14:textId="79B74AF2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s trenzas como ruta de escape de los esclavos. Conoce esta historia. </w:t>
            </w:r>
            <w:r>
              <w:rPr>
                <w:rFonts w:ascii="Montserrat" w:hAnsi="Montserrat"/>
                <w:b/>
              </w:rPr>
              <w:t xml:space="preserve">Trenzadora: Elida Cañate de </w:t>
            </w:r>
            <w:r w:rsidRPr="00FD0A06">
              <w:rPr>
                <w:rFonts w:ascii="Montserrat" w:hAnsi="Montserrat"/>
                <w:b/>
              </w:rPr>
              <w:t>San Basilio de Palenque.</w:t>
            </w:r>
          </w:p>
        </w:tc>
      </w:tr>
      <w:tr w:rsidR="004746E6" w14:paraId="02B2F03A" w14:textId="77777777" w:rsidTr="004746E6">
        <w:trPr>
          <w:trHeight w:val="393"/>
        </w:trPr>
        <w:tc>
          <w:tcPr>
            <w:tcW w:w="2223" w:type="dxa"/>
          </w:tcPr>
          <w:p w14:paraId="7C9875EA" w14:textId="77777777" w:rsidR="004746E6" w:rsidRPr="004B4F1F" w:rsidRDefault="004746E6" w:rsidP="004B4F1F">
            <w:pPr>
              <w:tabs>
                <w:tab w:val="left" w:pos="1881"/>
              </w:tabs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6605" w:type="dxa"/>
            <w:gridSpan w:val="3"/>
          </w:tcPr>
          <w:p w14:paraId="17646CE9" w14:textId="587ADDB6" w:rsidR="004746E6" w:rsidRPr="004B4F1F" w:rsidRDefault="004746E6" w:rsidP="004B4F1F">
            <w:pPr>
              <w:tabs>
                <w:tab w:val="left" w:pos="1881"/>
              </w:tabs>
              <w:jc w:val="center"/>
              <w:rPr>
                <w:rFonts w:ascii="Montserrat" w:hAnsi="Montserrat"/>
                <w:b/>
              </w:rPr>
            </w:pPr>
            <w:r w:rsidRPr="004B4F1F">
              <w:rPr>
                <w:rFonts w:ascii="Montserrat" w:hAnsi="Montserrat"/>
                <w:b/>
              </w:rPr>
              <w:t>Día Tres</w:t>
            </w:r>
          </w:p>
        </w:tc>
      </w:tr>
      <w:tr w:rsidR="004746E6" w14:paraId="4D72F95D" w14:textId="77777777" w:rsidTr="004746E6">
        <w:tc>
          <w:tcPr>
            <w:tcW w:w="2223" w:type="dxa"/>
          </w:tcPr>
          <w:p w14:paraId="64459F38" w14:textId="7AC2605E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4 febrero </w:t>
            </w:r>
          </w:p>
        </w:tc>
        <w:tc>
          <w:tcPr>
            <w:tcW w:w="2120" w:type="dxa"/>
          </w:tcPr>
          <w:p w14:paraId="5DFA108B" w14:textId="12D886F5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0:00 a.m. </w:t>
            </w:r>
          </w:p>
        </w:tc>
        <w:tc>
          <w:tcPr>
            <w:tcW w:w="1883" w:type="dxa"/>
          </w:tcPr>
          <w:p w14:paraId="38661B91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2719FD46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6EDFEC56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4C5C6565" w14:textId="0287E122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5D597F3C" w14:textId="446D0A73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uta de la seda: conoce la metamorfosis del gusano de seda a una hermosa artesanía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b/>
              </w:rPr>
              <w:t xml:space="preserve">Artesana: Amparo Navarrete del </w:t>
            </w:r>
            <w:r w:rsidRPr="00FD0A06">
              <w:rPr>
                <w:rFonts w:ascii="Montserrat" w:hAnsi="Montserrat"/>
                <w:b/>
              </w:rPr>
              <w:t>Cauca.</w:t>
            </w:r>
          </w:p>
        </w:tc>
      </w:tr>
      <w:tr w:rsidR="004746E6" w14:paraId="49F29A86" w14:textId="77777777" w:rsidTr="004746E6">
        <w:tc>
          <w:tcPr>
            <w:tcW w:w="2223" w:type="dxa"/>
          </w:tcPr>
          <w:p w14:paraId="30F84E3D" w14:textId="5220AF1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 febrero</w:t>
            </w:r>
          </w:p>
        </w:tc>
        <w:tc>
          <w:tcPr>
            <w:tcW w:w="2120" w:type="dxa"/>
          </w:tcPr>
          <w:p w14:paraId="40DE452A" w14:textId="6BF322C2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:45 a.m.</w:t>
            </w:r>
          </w:p>
        </w:tc>
        <w:tc>
          <w:tcPr>
            <w:tcW w:w="1883" w:type="dxa"/>
          </w:tcPr>
          <w:p w14:paraId="258F915D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0A23E38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25176651" w14:textId="585B9471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ive la cultura </w:t>
            </w:r>
          </w:p>
        </w:tc>
        <w:tc>
          <w:tcPr>
            <w:tcW w:w="2602" w:type="dxa"/>
          </w:tcPr>
          <w:p w14:paraId="2A102F48" w14:textId="2ACB57AD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ive San Andrés y Providencia por medio del baile y la música. 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b/>
              </w:rPr>
              <w:t xml:space="preserve">Artistas: Grupo Johnny Key de </w:t>
            </w:r>
            <w:r w:rsidRPr="00D1386A">
              <w:rPr>
                <w:rFonts w:ascii="Montserrat" w:hAnsi="Montserrat"/>
                <w:b/>
              </w:rPr>
              <w:t>San Andrés.</w:t>
            </w:r>
          </w:p>
        </w:tc>
      </w:tr>
      <w:tr w:rsidR="004746E6" w14:paraId="17BF7D89" w14:textId="77777777" w:rsidTr="004746E6">
        <w:tc>
          <w:tcPr>
            <w:tcW w:w="2223" w:type="dxa"/>
          </w:tcPr>
          <w:p w14:paraId="7B1ED773" w14:textId="648CA938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 febrero</w:t>
            </w:r>
          </w:p>
        </w:tc>
        <w:tc>
          <w:tcPr>
            <w:tcW w:w="2120" w:type="dxa"/>
          </w:tcPr>
          <w:p w14:paraId="693C4FA2" w14:textId="339EAA29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1:30 a.m. </w:t>
            </w:r>
          </w:p>
        </w:tc>
        <w:tc>
          <w:tcPr>
            <w:tcW w:w="1883" w:type="dxa"/>
          </w:tcPr>
          <w:p w14:paraId="30E2224C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07D77C66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134BED0A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26385A77" w14:textId="123DAD3F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Échale el cuento </w:t>
            </w:r>
          </w:p>
        </w:tc>
        <w:tc>
          <w:tcPr>
            <w:tcW w:w="2602" w:type="dxa"/>
          </w:tcPr>
          <w:p w14:paraId="49C7F99B" w14:textId="2CADE3F5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Del fruto a la mesa. Deléitate con el proceso de convertir el fruto del cacao en delicioso chocolate. </w:t>
            </w:r>
            <w:r>
              <w:rPr>
                <w:rFonts w:ascii="Montserrat" w:hAnsi="Montserrat"/>
                <w:b/>
              </w:rPr>
              <w:t xml:space="preserve">Cacaocultor: Rafael Olaya de </w:t>
            </w:r>
            <w:r w:rsidRPr="00A10C61">
              <w:rPr>
                <w:rFonts w:ascii="Montserrat" w:hAnsi="Montserrat"/>
                <w:b/>
              </w:rPr>
              <w:t>Arauca.</w:t>
            </w:r>
          </w:p>
        </w:tc>
      </w:tr>
      <w:tr w:rsidR="004746E6" w14:paraId="018813C1" w14:textId="77777777" w:rsidTr="004746E6">
        <w:tc>
          <w:tcPr>
            <w:tcW w:w="2223" w:type="dxa"/>
          </w:tcPr>
          <w:p w14:paraId="1233D5BE" w14:textId="45E59AB1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 febrero</w:t>
            </w:r>
          </w:p>
        </w:tc>
        <w:tc>
          <w:tcPr>
            <w:tcW w:w="2120" w:type="dxa"/>
          </w:tcPr>
          <w:p w14:paraId="699B8F4C" w14:textId="334588FE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2: 30 p.m. </w:t>
            </w:r>
          </w:p>
        </w:tc>
        <w:tc>
          <w:tcPr>
            <w:tcW w:w="1883" w:type="dxa"/>
          </w:tcPr>
          <w:p w14:paraId="01EF8A2D" w14:textId="77777777" w:rsidR="004746E6" w:rsidRDefault="004746E6" w:rsidP="00285F98">
            <w:pPr>
              <w:rPr>
                <w:rFonts w:ascii="Montserrat" w:hAnsi="Montserrat"/>
              </w:rPr>
            </w:pPr>
          </w:p>
          <w:p w14:paraId="743ED381" w14:textId="77777777" w:rsidR="004746E6" w:rsidRDefault="004746E6" w:rsidP="00285F98">
            <w:pPr>
              <w:rPr>
                <w:rFonts w:ascii="Montserrat" w:hAnsi="Montserrat"/>
              </w:rPr>
            </w:pPr>
          </w:p>
          <w:p w14:paraId="4144E71A" w14:textId="77777777" w:rsidR="004746E6" w:rsidRDefault="004746E6" w:rsidP="00285F98">
            <w:pPr>
              <w:rPr>
                <w:rFonts w:ascii="Montserrat" w:hAnsi="Montserrat"/>
              </w:rPr>
            </w:pPr>
          </w:p>
          <w:p w14:paraId="44E2CC97" w14:textId="02F3BEE5" w:rsidR="004746E6" w:rsidRDefault="004746E6" w:rsidP="00285F9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how de coctelería con sabores únicos del país </w:t>
            </w:r>
          </w:p>
        </w:tc>
        <w:tc>
          <w:tcPr>
            <w:tcW w:w="2602" w:type="dxa"/>
          </w:tcPr>
          <w:p w14:paraId="0FD53612" w14:textId="6EA33A98" w:rsidR="004746E6" w:rsidRDefault="004746E6" w:rsidP="00285F98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r medio de la acrobacia, música y los aromas conoce sabores únicos del país.</w:t>
            </w:r>
            <w:r>
              <w:rPr>
                <w:rFonts w:ascii="Montserrat" w:hAnsi="Montserrat"/>
              </w:rPr>
              <w:br/>
            </w:r>
            <w:r w:rsidRPr="00D1386A">
              <w:rPr>
                <w:rFonts w:ascii="Montserrat" w:hAnsi="Montserrat"/>
                <w:b/>
              </w:rPr>
              <w:t>A</w:t>
            </w:r>
            <w:r>
              <w:rPr>
                <w:rFonts w:ascii="Montserrat" w:hAnsi="Montserrat"/>
                <w:b/>
              </w:rPr>
              <w:t xml:space="preserve">rtista Coctelero: Andrés Martín de </w:t>
            </w:r>
            <w:r w:rsidRPr="00D1386A">
              <w:rPr>
                <w:rFonts w:ascii="Montserrat" w:hAnsi="Montserrat"/>
                <w:b/>
              </w:rPr>
              <w:t>Bogotá.</w:t>
            </w:r>
            <w:r>
              <w:rPr>
                <w:rFonts w:ascii="Montserrat" w:hAnsi="Montserrat"/>
              </w:rPr>
              <w:t xml:space="preserve"> </w:t>
            </w:r>
          </w:p>
        </w:tc>
      </w:tr>
      <w:tr w:rsidR="004746E6" w14:paraId="6E25A9BD" w14:textId="77777777" w:rsidTr="004746E6">
        <w:tc>
          <w:tcPr>
            <w:tcW w:w="2223" w:type="dxa"/>
          </w:tcPr>
          <w:p w14:paraId="5C6A83F7" w14:textId="3A24AB4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 febrero</w:t>
            </w:r>
          </w:p>
        </w:tc>
        <w:tc>
          <w:tcPr>
            <w:tcW w:w="2120" w:type="dxa"/>
          </w:tcPr>
          <w:p w14:paraId="7D55850D" w14:textId="3B335769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:15 p.m. </w:t>
            </w:r>
          </w:p>
        </w:tc>
        <w:tc>
          <w:tcPr>
            <w:tcW w:w="1883" w:type="dxa"/>
          </w:tcPr>
          <w:p w14:paraId="77E02F2F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0C4D0950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82558A7" w14:textId="77777777" w:rsidR="004746E6" w:rsidRDefault="004746E6" w:rsidP="00B56A9D">
            <w:pPr>
              <w:rPr>
                <w:rFonts w:ascii="Montserrat" w:hAnsi="Montserrat"/>
              </w:rPr>
            </w:pPr>
          </w:p>
          <w:p w14:paraId="785E9F1B" w14:textId="7D405C4D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Échale el cuento </w:t>
            </w:r>
          </w:p>
        </w:tc>
        <w:tc>
          <w:tcPr>
            <w:tcW w:w="2602" w:type="dxa"/>
          </w:tcPr>
          <w:p w14:paraId="54DE45B9" w14:textId="300A85FA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eo de la salsa: a través del ritmo de los tambores, conoce la historia de la salsa.</w:t>
            </w:r>
            <w:r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  <w:b/>
              </w:rPr>
              <w:t xml:space="preserve">Expositor: Carlos Molina de </w:t>
            </w:r>
            <w:r w:rsidRPr="00D1386A">
              <w:rPr>
                <w:rFonts w:ascii="Montserrat" w:hAnsi="Montserrat"/>
                <w:b/>
              </w:rPr>
              <w:t>Cali.</w:t>
            </w:r>
          </w:p>
        </w:tc>
      </w:tr>
      <w:tr w:rsidR="004746E6" w14:paraId="2DDCD479" w14:textId="77777777" w:rsidTr="004746E6">
        <w:tc>
          <w:tcPr>
            <w:tcW w:w="2223" w:type="dxa"/>
          </w:tcPr>
          <w:p w14:paraId="35EDA834" w14:textId="45275D3A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 febrero</w:t>
            </w:r>
          </w:p>
        </w:tc>
        <w:tc>
          <w:tcPr>
            <w:tcW w:w="2120" w:type="dxa"/>
          </w:tcPr>
          <w:p w14:paraId="795AA622" w14:textId="15A4088B" w:rsidR="004746E6" w:rsidRDefault="004746E6" w:rsidP="00B56A9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3:30 p.m. </w:t>
            </w:r>
          </w:p>
        </w:tc>
        <w:tc>
          <w:tcPr>
            <w:tcW w:w="1883" w:type="dxa"/>
          </w:tcPr>
          <w:p w14:paraId="10BC5E93" w14:textId="77777777" w:rsidR="004746E6" w:rsidRDefault="004746E6" w:rsidP="002A4489">
            <w:pPr>
              <w:rPr>
                <w:rFonts w:ascii="Montserrat" w:hAnsi="Montserrat"/>
              </w:rPr>
            </w:pPr>
          </w:p>
          <w:p w14:paraId="4CEC81B5" w14:textId="77777777" w:rsidR="004746E6" w:rsidRDefault="004746E6" w:rsidP="002A4489">
            <w:pPr>
              <w:rPr>
                <w:rFonts w:ascii="Montserrat" w:hAnsi="Montserrat"/>
              </w:rPr>
            </w:pPr>
          </w:p>
          <w:p w14:paraId="750B0AF9" w14:textId="7CD6FFE8" w:rsidR="004746E6" w:rsidRDefault="004746E6" w:rsidP="002A448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Tejiendo historias </w:t>
            </w:r>
          </w:p>
        </w:tc>
        <w:tc>
          <w:tcPr>
            <w:tcW w:w="2602" w:type="dxa"/>
          </w:tcPr>
          <w:p w14:paraId="63D73ECF" w14:textId="7EA95410" w:rsidR="004746E6" w:rsidRPr="002A4489" w:rsidRDefault="004746E6" w:rsidP="002A448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tierra: elemento esencial de Barichara. Conoce cómo funciona esta técnica ancestral.  </w:t>
            </w:r>
            <w:r w:rsidRPr="002A4489">
              <w:rPr>
                <w:rFonts w:ascii="Montserrat" w:hAnsi="Montserrat"/>
                <w:b/>
              </w:rPr>
              <w:t xml:space="preserve">Artesano: Santiago </w:t>
            </w:r>
            <w:r>
              <w:rPr>
                <w:rFonts w:ascii="Montserrat" w:hAnsi="Montserrat"/>
                <w:b/>
              </w:rPr>
              <w:t xml:space="preserve">Rivero de </w:t>
            </w:r>
            <w:r w:rsidRPr="002A4489">
              <w:rPr>
                <w:rFonts w:ascii="Montserrat" w:hAnsi="Montserrat"/>
                <w:b/>
              </w:rPr>
              <w:t>Barichara, Santander.</w:t>
            </w:r>
            <w:r w:rsidRPr="002A4489">
              <w:rPr>
                <w:rFonts w:ascii="Montserrat" w:hAnsi="Montserrat"/>
              </w:rPr>
              <w:t xml:space="preserve"> </w:t>
            </w:r>
          </w:p>
          <w:p w14:paraId="25A45EFD" w14:textId="7E89DDCF" w:rsidR="004746E6" w:rsidRDefault="004746E6" w:rsidP="00B56A9D">
            <w:pPr>
              <w:rPr>
                <w:rFonts w:ascii="Montserrat" w:hAnsi="Montserrat"/>
              </w:rPr>
            </w:pPr>
          </w:p>
        </w:tc>
      </w:tr>
    </w:tbl>
    <w:p w14:paraId="6ED99461" w14:textId="1F21C9DE" w:rsidR="00E976D1" w:rsidRPr="004242AA" w:rsidRDefault="00E976D1" w:rsidP="004242AA">
      <w:pPr>
        <w:rPr>
          <w:lang w:val="es-CO"/>
        </w:rPr>
      </w:pPr>
    </w:p>
    <w:sectPr w:rsidR="00E976D1" w:rsidRPr="004242AA" w:rsidSect="00E976D1">
      <w:headerReference w:type="default" r:id="rId11"/>
      <w:footerReference w:type="default" r:id="rId12"/>
      <w:pgSz w:w="12240" w:h="15840" w:code="1"/>
      <w:pgMar w:top="1702" w:right="1701" w:bottom="1417" w:left="1701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3F492" w14:textId="77777777" w:rsidR="00C0735E" w:rsidRDefault="00C0735E" w:rsidP="000A50E7">
      <w:r>
        <w:separator/>
      </w:r>
    </w:p>
  </w:endnote>
  <w:endnote w:type="continuationSeparator" w:id="0">
    <w:p w14:paraId="4AB116ED" w14:textId="77777777" w:rsidR="00C0735E" w:rsidRDefault="00C0735E" w:rsidP="000A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Book">
    <w:altName w:val="Segoe UI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C880" w14:textId="6C753133" w:rsidR="00772B2E" w:rsidRPr="00571A40" w:rsidRDefault="003C3045" w:rsidP="00772B2E">
    <w:pPr>
      <w:ind w:left="2124" w:right="-91" w:hanging="2266"/>
      <w:jc w:val="center"/>
      <w:rPr>
        <w:rFonts w:ascii="Montserrat" w:hAnsi="Montserrat"/>
        <w:sz w:val="16"/>
        <w:szCs w:val="16"/>
        <w:lang w:val="es-MX"/>
      </w:rPr>
    </w:pPr>
    <w:r w:rsidRPr="00571A40">
      <w:rPr>
        <w:rFonts w:ascii="Montserrat" w:hAnsi="Montserrat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EBF0BB" wp14:editId="337F22EB">
              <wp:simplePos x="0" y="0"/>
              <wp:positionH relativeFrom="column">
                <wp:posOffset>-461157</wp:posOffset>
              </wp:positionH>
              <wp:positionV relativeFrom="paragraph">
                <wp:posOffset>184052</wp:posOffset>
              </wp:positionV>
              <wp:extent cx="247650" cy="506437"/>
              <wp:effectExtent l="0" t="0" r="6350" b="190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7650" cy="5064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58CE3" id="Rectángulo 2" o:spid="_x0000_s1026" style="position:absolute;margin-left:-36.3pt;margin-top:14.5pt;width:19.5pt;height:3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" fillcolor="white [3212]" stroked="f" strokeweight="2pt"/>
          </w:pict>
        </mc:Fallback>
      </mc:AlternateContent>
    </w:r>
    <w:r w:rsidRPr="00571A40">
      <w:rPr>
        <w:rFonts w:ascii="Montserrat" w:hAnsi="Montserrat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F6B5F99" wp14:editId="453F3C56">
          <wp:simplePos x="0" y="0"/>
          <wp:positionH relativeFrom="column">
            <wp:posOffset>-1070610</wp:posOffset>
          </wp:positionH>
          <wp:positionV relativeFrom="paragraph">
            <wp:posOffset>209257</wp:posOffset>
          </wp:positionV>
          <wp:extent cx="7762875" cy="561975"/>
          <wp:effectExtent l="0" t="0" r="0" b="0"/>
          <wp:wrapNone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B2E" w:rsidRPr="00571A40">
      <w:rPr>
        <w:rFonts w:ascii="Montserrat" w:hAnsi="Montserrat"/>
        <w:sz w:val="16"/>
        <w:szCs w:val="16"/>
      </w:rPr>
      <w:t xml:space="preserve">Página </w:t>
    </w:r>
    <w:r w:rsidR="00772B2E" w:rsidRPr="00571A40">
      <w:rPr>
        <w:rFonts w:ascii="Montserrat" w:hAnsi="Montserrat"/>
        <w:sz w:val="16"/>
        <w:szCs w:val="16"/>
      </w:rPr>
      <w:fldChar w:fldCharType="begin"/>
    </w:r>
    <w:r w:rsidR="00772B2E" w:rsidRPr="00571A40">
      <w:rPr>
        <w:rFonts w:ascii="Montserrat" w:hAnsi="Montserrat"/>
        <w:sz w:val="16"/>
        <w:szCs w:val="16"/>
      </w:rPr>
      <w:instrText xml:space="preserve"> PAGE   \* MERGEFORMAT </w:instrText>
    </w:r>
    <w:r w:rsidR="00772B2E" w:rsidRPr="00571A40">
      <w:rPr>
        <w:rFonts w:ascii="Montserrat" w:hAnsi="Montserrat"/>
        <w:sz w:val="16"/>
        <w:szCs w:val="16"/>
      </w:rPr>
      <w:fldChar w:fldCharType="separate"/>
    </w:r>
    <w:r w:rsidR="00D230FF">
      <w:rPr>
        <w:rFonts w:ascii="Montserrat" w:hAnsi="Montserrat"/>
        <w:noProof/>
        <w:sz w:val="16"/>
        <w:szCs w:val="16"/>
      </w:rPr>
      <w:t>5</w:t>
    </w:r>
    <w:r w:rsidR="00772B2E" w:rsidRPr="00571A40">
      <w:rPr>
        <w:rFonts w:ascii="Montserrat" w:hAnsi="Montserrat"/>
        <w:sz w:val="16"/>
        <w:szCs w:val="16"/>
      </w:rPr>
      <w:fldChar w:fldCharType="end"/>
    </w:r>
    <w:r w:rsidR="00772B2E" w:rsidRPr="00571A40">
      <w:rPr>
        <w:rFonts w:ascii="Montserrat" w:hAnsi="Montserrat" w:cs="Arial"/>
        <w:sz w:val="16"/>
        <w:szCs w:val="16"/>
      </w:rPr>
      <w:t xml:space="preserve"> de </w:t>
    </w:r>
    <w:r w:rsidR="00772B2E" w:rsidRPr="00571A40">
      <w:rPr>
        <w:rFonts w:ascii="Montserrat" w:hAnsi="Montserrat"/>
        <w:sz w:val="16"/>
        <w:szCs w:val="16"/>
        <w:lang w:val="es-MX"/>
      </w:rPr>
      <w:fldChar w:fldCharType="begin"/>
    </w:r>
    <w:r w:rsidR="00772B2E" w:rsidRPr="00571A40">
      <w:rPr>
        <w:rFonts w:ascii="Montserrat" w:hAnsi="Montserrat"/>
        <w:sz w:val="16"/>
        <w:szCs w:val="16"/>
        <w:lang w:val="es-MX"/>
      </w:rPr>
      <w:instrText xml:space="preserve"> NUMPAGES </w:instrText>
    </w:r>
    <w:r w:rsidR="00772B2E" w:rsidRPr="00571A40">
      <w:rPr>
        <w:rFonts w:ascii="Montserrat" w:hAnsi="Montserrat"/>
        <w:sz w:val="16"/>
        <w:szCs w:val="16"/>
        <w:lang w:val="es-MX"/>
      </w:rPr>
      <w:fldChar w:fldCharType="separate"/>
    </w:r>
    <w:r w:rsidR="00D230FF">
      <w:rPr>
        <w:rFonts w:ascii="Montserrat" w:hAnsi="Montserrat"/>
        <w:noProof/>
        <w:sz w:val="16"/>
        <w:szCs w:val="16"/>
        <w:lang w:val="es-MX"/>
      </w:rPr>
      <w:t>5</w:t>
    </w:r>
    <w:r w:rsidR="00772B2E" w:rsidRPr="00571A40">
      <w:rPr>
        <w:rFonts w:ascii="Montserrat" w:hAnsi="Montserrat"/>
        <w:sz w:val="16"/>
        <w:szCs w:val="16"/>
        <w:lang w:val="es-MX"/>
      </w:rPr>
      <w:fldChar w:fldCharType="end"/>
    </w:r>
  </w:p>
  <w:p w14:paraId="1C91A301" w14:textId="77777777" w:rsidR="00772B2E" w:rsidRPr="00571A40" w:rsidRDefault="00772B2E" w:rsidP="00772B2E">
    <w:pPr>
      <w:ind w:left="2124" w:right="-1366" w:hanging="1415"/>
      <w:jc w:val="center"/>
      <w:rPr>
        <w:rFonts w:ascii="Montserrat" w:hAnsi="Montserrat"/>
        <w:sz w:val="16"/>
        <w:szCs w:val="16"/>
      </w:rPr>
    </w:pPr>
  </w:p>
  <w:tbl>
    <w:tblPr>
      <w:tblW w:w="5753" w:type="pct"/>
      <w:tblInd w:w="-764" w:type="dxa"/>
      <w:tblLook w:val="01E0" w:firstRow="1" w:lastRow="1" w:firstColumn="1" w:lastColumn="1" w:noHBand="0" w:noVBand="0"/>
    </w:tblPr>
    <w:tblGrid>
      <w:gridCol w:w="236"/>
      <w:gridCol w:w="9697"/>
      <w:gridCol w:w="236"/>
    </w:tblGrid>
    <w:tr w:rsidR="00772B2E" w:rsidRPr="00571A40" w14:paraId="10E8413C" w14:textId="77777777" w:rsidTr="003338B6">
      <w:trPr>
        <w:trHeight w:val="219"/>
      </w:trPr>
      <w:tc>
        <w:tcPr>
          <w:tcW w:w="116" w:type="pct"/>
          <w:tcBorders>
            <w:top w:val="nil"/>
            <w:left w:val="nil"/>
            <w:bottom w:val="nil"/>
            <w:right w:val="dotDotDash" w:sz="4" w:space="0" w:color="auto"/>
          </w:tcBorders>
          <w:vAlign w:val="center"/>
        </w:tcPr>
        <w:p w14:paraId="1A27224D" w14:textId="77777777" w:rsidR="00772B2E" w:rsidRPr="00571A40" w:rsidRDefault="00772B2E" w:rsidP="00843DFF">
          <w:pPr>
            <w:tabs>
              <w:tab w:val="center" w:pos="4252"/>
              <w:tab w:val="right" w:pos="8504"/>
            </w:tabs>
            <w:rPr>
              <w:rFonts w:ascii="Montserrat" w:hAnsi="Montserrat"/>
              <w:noProof/>
              <w:color w:val="000000"/>
              <w:sz w:val="16"/>
              <w:szCs w:val="16"/>
            </w:rPr>
          </w:pPr>
        </w:p>
      </w:tc>
      <w:tc>
        <w:tcPr>
          <w:tcW w:w="4768" w:type="pct"/>
          <w:tcBorders>
            <w:top w:val="nil"/>
            <w:left w:val="dotDotDash" w:sz="4" w:space="0" w:color="auto"/>
            <w:bottom w:val="nil"/>
            <w:right w:val="dotDotDash" w:sz="4" w:space="0" w:color="auto"/>
          </w:tcBorders>
          <w:vAlign w:val="center"/>
        </w:tcPr>
        <w:p w14:paraId="6A5B9BA4" w14:textId="77777777" w:rsidR="00772B2E" w:rsidRPr="00571A40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Montserrat" w:hAnsi="Montserrat"/>
              <w:noProof/>
              <w:sz w:val="16"/>
              <w:szCs w:val="16"/>
            </w:rPr>
          </w:pPr>
          <w:r w:rsidRPr="00571A40">
            <w:rPr>
              <w:rFonts w:ascii="Montserrat" w:hAnsi="Montserrat"/>
              <w:noProof/>
              <w:sz w:val="16"/>
              <w:szCs w:val="16"/>
            </w:rPr>
            <w:t>Carrera 7 No. 26 – 20 Piso 7 - 9 Edif. Tequendama</w:t>
          </w:r>
        </w:p>
        <w:p w14:paraId="576EE135" w14:textId="77777777" w:rsidR="00772B2E" w:rsidRPr="00571A40" w:rsidRDefault="00772B2E" w:rsidP="00772B2E">
          <w:pPr>
            <w:tabs>
              <w:tab w:val="center" w:pos="4252"/>
              <w:tab w:val="right" w:pos="8504"/>
            </w:tabs>
            <w:jc w:val="center"/>
            <w:rPr>
              <w:rFonts w:ascii="Montserrat" w:hAnsi="Montserrat" w:cs="Tahoma"/>
              <w:noProof/>
              <w:color w:val="000000"/>
              <w:sz w:val="16"/>
              <w:szCs w:val="16"/>
            </w:rPr>
          </w:pPr>
          <w:r w:rsidRPr="00571A40">
            <w:rPr>
              <w:rFonts w:ascii="Montserrat" w:hAnsi="Montserrat"/>
              <w:noProof/>
              <w:sz w:val="16"/>
              <w:szCs w:val="16"/>
            </w:rPr>
            <w:t>Bogotá</w:t>
          </w:r>
          <w:r w:rsidRPr="00571A40">
            <w:rPr>
              <w:rFonts w:ascii="Montserrat" w:hAnsi="Montserrat" w:cs="Tahoma"/>
              <w:noProof/>
              <w:color w:val="000000"/>
              <w:sz w:val="16"/>
              <w:szCs w:val="16"/>
            </w:rPr>
            <w:t xml:space="preserve"> D.C. – Colombia</w:t>
          </w:r>
          <w:r w:rsidR="003338B6" w:rsidRPr="00571A40">
            <w:rPr>
              <w:rFonts w:ascii="Montserrat" w:hAnsi="Montserrat" w:cs="Tahoma"/>
              <w:noProof/>
              <w:color w:val="000000"/>
              <w:sz w:val="16"/>
              <w:szCs w:val="16"/>
            </w:rPr>
            <w:t xml:space="preserve">    Pbx:  601 616 60 44</w:t>
          </w:r>
        </w:p>
        <w:p w14:paraId="53C2870B" w14:textId="77777777" w:rsidR="00772B2E" w:rsidRPr="00571A40" w:rsidRDefault="00D230FF" w:rsidP="00772B2E">
          <w:pPr>
            <w:tabs>
              <w:tab w:val="center" w:pos="4252"/>
              <w:tab w:val="right" w:pos="8504"/>
            </w:tabs>
            <w:jc w:val="center"/>
            <w:rPr>
              <w:rFonts w:ascii="Montserrat" w:hAnsi="Montserrat"/>
              <w:noProof/>
              <w:color w:val="000000"/>
              <w:sz w:val="16"/>
              <w:szCs w:val="16"/>
            </w:rPr>
          </w:pPr>
          <w:hyperlink r:id="rId2" w:history="1">
            <w:r w:rsidR="00772B2E" w:rsidRPr="00571A40">
              <w:rPr>
                <w:rStyle w:val="Hipervnculo"/>
                <w:rFonts w:ascii="Montserrat" w:hAnsi="Montserrat" w:cs="Tahoma"/>
                <w:noProof/>
                <w:sz w:val="16"/>
                <w:szCs w:val="16"/>
              </w:rPr>
              <w:t>www.fontur.com.co</w:t>
            </w:r>
          </w:hyperlink>
        </w:p>
      </w:tc>
      <w:tc>
        <w:tcPr>
          <w:tcW w:w="116" w:type="pct"/>
          <w:tcBorders>
            <w:top w:val="nil"/>
            <w:left w:val="dotDotDash" w:sz="4" w:space="0" w:color="auto"/>
            <w:bottom w:val="nil"/>
            <w:right w:val="nil"/>
          </w:tcBorders>
          <w:vAlign w:val="center"/>
        </w:tcPr>
        <w:p w14:paraId="68C39433" w14:textId="77777777" w:rsidR="00EC4D36" w:rsidRPr="00571A40" w:rsidRDefault="00843DFF" w:rsidP="003338B6">
          <w:pPr>
            <w:pStyle w:val="selectable-text"/>
            <w:rPr>
              <w:rFonts w:ascii="Montserrat" w:hAnsi="Montserrat"/>
              <w:sz w:val="16"/>
            </w:rPr>
          </w:pPr>
          <w:r w:rsidRPr="00571A40">
            <w:rPr>
              <w:rFonts w:ascii="Montserrat" w:hAnsi="Montserrat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5FA7B39" wp14:editId="1555F43B">
                    <wp:simplePos x="0" y="0"/>
                    <wp:positionH relativeFrom="column">
                      <wp:posOffset>-201930</wp:posOffset>
                    </wp:positionH>
                    <wp:positionV relativeFrom="paragraph">
                      <wp:posOffset>-135890</wp:posOffset>
                    </wp:positionV>
                    <wp:extent cx="247650" cy="583565"/>
                    <wp:effectExtent l="0" t="0" r="6350" b="63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7650" cy="583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71B3CD" id="Rectángulo 3" o:spid="_x0000_s1026" style="position:absolute;margin-left:-15.9pt;margin-top:-10.7pt;width:19.5pt;height:4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" fillcolor="white [3212]" stroked="f" strokeweight="2pt"/>
                </w:pict>
              </mc:Fallback>
            </mc:AlternateContent>
          </w:r>
        </w:p>
        <w:p w14:paraId="32195540" w14:textId="77777777" w:rsidR="00772B2E" w:rsidRPr="00571A40" w:rsidRDefault="00772B2E" w:rsidP="00EC4D36">
          <w:pPr>
            <w:tabs>
              <w:tab w:val="center" w:pos="4252"/>
              <w:tab w:val="right" w:pos="8504"/>
            </w:tabs>
            <w:jc w:val="right"/>
            <w:rPr>
              <w:rFonts w:ascii="Montserrat" w:hAnsi="Montserrat"/>
              <w:noProof/>
              <w:color w:val="000000"/>
              <w:sz w:val="16"/>
              <w:szCs w:val="16"/>
            </w:rPr>
          </w:pPr>
        </w:p>
      </w:tc>
    </w:tr>
  </w:tbl>
  <w:p w14:paraId="391B4B20" w14:textId="77777777" w:rsidR="00772B2E" w:rsidRDefault="00772B2E" w:rsidP="003338B6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B7CD3" w14:textId="77777777" w:rsidR="00C0735E" w:rsidRDefault="00C0735E" w:rsidP="000A50E7">
      <w:r>
        <w:separator/>
      </w:r>
    </w:p>
  </w:footnote>
  <w:footnote w:type="continuationSeparator" w:id="0">
    <w:p w14:paraId="78423EB9" w14:textId="77777777" w:rsidR="00C0735E" w:rsidRDefault="00C0735E" w:rsidP="000A5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F900" w14:textId="77777777" w:rsidR="00D76C3E" w:rsidRPr="001208D1" w:rsidRDefault="00843DFF" w:rsidP="00843DFF">
    <w:pPr>
      <w:pStyle w:val="selectable-text"/>
      <w:rPr>
        <w:rFonts w:ascii="Montserrat" w:hAnsi="Montserrat"/>
        <w:sz w:val="16"/>
        <w:szCs w:val="16"/>
      </w:rPr>
    </w:pPr>
    <w:r w:rsidRPr="001208D1">
      <w:rPr>
        <w:rFonts w:ascii="Montserrat" w:hAnsi="Montserrat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0A094A74" wp14:editId="217A0A5A">
          <wp:simplePos x="0" y="0"/>
          <wp:positionH relativeFrom="column">
            <wp:posOffset>2669540</wp:posOffset>
          </wp:positionH>
          <wp:positionV relativeFrom="paragraph">
            <wp:posOffset>-75565</wp:posOffset>
          </wp:positionV>
          <wp:extent cx="3269889" cy="504825"/>
          <wp:effectExtent l="0" t="0" r="0" b="0"/>
          <wp:wrapNone/>
          <wp:docPr id="1" name="Imagen 1" descr="C:\Users\ksuarez\AppData\Local\Microsoft\Windows\INetCache\Content.Word\Grande_Templat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uarez\AppData\Local\Microsoft\Windows\INetCache\Content.Word\Grande_Template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889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8D1">
      <w:rPr>
        <w:rStyle w:val="selectable-text1"/>
        <w:rFonts w:ascii="Montserrat" w:hAnsi="Montserrat"/>
        <w:sz w:val="16"/>
        <w:szCs w:val="16"/>
      </w:rPr>
      <w:t xml:space="preserve">Código: No aplica </w:t>
    </w:r>
    <w:r w:rsidR="001208D1" w:rsidRPr="001208D1">
      <w:rPr>
        <w:rStyle w:val="selectable-text1"/>
        <w:rFonts w:ascii="Montserrat" w:hAnsi="Montserrat"/>
        <w:sz w:val="16"/>
        <w:szCs w:val="16"/>
      </w:rPr>
      <w:br/>
      <w:t>Versión: 06</w:t>
    </w:r>
    <w:r w:rsidR="001208D1" w:rsidRPr="001208D1">
      <w:rPr>
        <w:rStyle w:val="selectable-text1"/>
        <w:rFonts w:ascii="Montserrat" w:hAnsi="Montserrat"/>
        <w:sz w:val="16"/>
        <w:szCs w:val="16"/>
      </w:rPr>
      <w:br/>
      <w:t>Vigencia: 18 de enero de 20</w:t>
    </w:r>
    <w:r w:rsidR="00D76C3E">
      <w:rPr>
        <w:rStyle w:val="selectable-text1"/>
        <w:rFonts w:ascii="Montserrat" w:hAnsi="Montserrat"/>
        <w:sz w:val="16"/>
        <w:szCs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4ACE"/>
    <w:multiLevelType w:val="multilevel"/>
    <w:tmpl w:val="1FDE0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8385BC1"/>
    <w:multiLevelType w:val="multilevel"/>
    <w:tmpl w:val="7EB46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FF"/>
    <w:rsid w:val="00007F5C"/>
    <w:rsid w:val="00024114"/>
    <w:rsid w:val="000560AD"/>
    <w:rsid w:val="000651AE"/>
    <w:rsid w:val="00071A17"/>
    <w:rsid w:val="000873D7"/>
    <w:rsid w:val="000927B9"/>
    <w:rsid w:val="000A50E7"/>
    <w:rsid w:val="000B1446"/>
    <w:rsid w:val="000D0D13"/>
    <w:rsid w:val="00114D14"/>
    <w:rsid w:val="001208D1"/>
    <w:rsid w:val="00135A8B"/>
    <w:rsid w:val="00136750"/>
    <w:rsid w:val="00154E2A"/>
    <w:rsid w:val="001D0B8F"/>
    <w:rsid w:val="001F7724"/>
    <w:rsid w:val="00235693"/>
    <w:rsid w:val="00244D32"/>
    <w:rsid w:val="0025363C"/>
    <w:rsid w:val="00285F98"/>
    <w:rsid w:val="002946E2"/>
    <w:rsid w:val="002A4489"/>
    <w:rsid w:val="002B6E42"/>
    <w:rsid w:val="00312A68"/>
    <w:rsid w:val="00317D10"/>
    <w:rsid w:val="003328D9"/>
    <w:rsid w:val="003338B6"/>
    <w:rsid w:val="00344323"/>
    <w:rsid w:val="00353BDF"/>
    <w:rsid w:val="00387DD6"/>
    <w:rsid w:val="00390B9E"/>
    <w:rsid w:val="003A758B"/>
    <w:rsid w:val="003B3B6A"/>
    <w:rsid w:val="003C3045"/>
    <w:rsid w:val="003D1613"/>
    <w:rsid w:val="003F5504"/>
    <w:rsid w:val="004242AA"/>
    <w:rsid w:val="00431F4D"/>
    <w:rsid w:val="00433A0C"/>
    <w:rsid w:val="0046231C"/>
    <w:rsid w:val="004656DA"/>
    <w:rsid w:val="00465EB3"/>
    <w:rsid w:val="004746E6"/>
    <w:rsid w:val="0049597D"/>
    <w:rsid w:val="004B4F1F"/>
    <w:rsid w:val="004B7374"/>
    <w:rsid w:val="004E2347"/>
    <w:rsid w:val="00507E82"/>
    <w:rsid w:val="005123EF"/>
    <w:rsid w:val="00512AAD"/>
    <w:rsid w:val="0053377B"/>
    <w:rsid w:val="0053682E"/>
    <w:rsid w:val="00571A40"/>
    <w:rsid w:val="005855BC"/>
    <w:rsid w:val="005B0EDE"/>
    <w:rsid w:val="005C2D00"/>
    <w:rsid w:val="00603C9C"/>
    <w:rsid w:val="00617F62"/>
    <w:rsid w:val="00633D4E"/>
    <w:rsid w:val="00655601"/>
    <w:rsid w:val="006A7CD1"/>
    <w:rsid w:val="006B3845"/>
    <w:rsid w:val="006B7A62"/>
    <w:rsid w:val="006C0A31"/>
    <w:rsid w:val="006C76FC"/>
    <w:rsid w:val="006D552F"/>
    <w:rsid w:val="00706073"/>
    <w:rsid w:val="007120F6"/>
    <w:rsid w:val="007248E7"/>
    <w:rsid w:val="007324B8"/>
    <w:rsid w:val="00735B4B"/>
    <w:rsid w:val="007630C8"/>
    <w:rsid w:val="00772B2E"/>
    <w:rsid w:val="0077659E"/>
    <w:rsid w:val="007907D6"/>
    <w:rsid w:val="007B54A1"/>
    <w:rsid w:val="00821C28"/>
    <w:rsid w:val="00843DFF"/>
    <w:rsid w:val="008706A0"/>
    <w:rsid w:val="00881D78"/>
    <w:rsid w:val="008840FD"/>
    <w:rsid w:val="00887620"/>
    <w:rsid w:val="0088789C"/>
    <w:rsid w:val="008B1EE3"/>
    <w:rsid w:val="008B743A"/>
    <w:rsid w:val="008C25CE"/>
    <w:rsid w:val="0090135B"/>
    <w:rsid w:val="00917869"/>
    <w:rsid w:val="00936CAD"/>
    <w:rsid w:val="009751FC"/>
    <w:rsid w:val="00993D99"/>
    <w:rsid w:val="009B3FAA"/>
    <w:rsid w:val="009C23B3"/>
    <w:rsid w:val="009C4459"/>
    <w:rsid w:val="009D31E3"/>
    <w:rsid w:val="009D33A5"/>
    <w:rsid w:val="009D5803"/>
    <w:rsid w:val="00A05745"/>
    <w:rsid w:val="00A10C61"/>
    <w:rsid w:val="00AC205B"/>
    <w:rsid w:val="00B04AE3"/>
    <w:rsid w:val="00B12BFE"/>
    <w:rsid w:val="00B228E4"/>
    <w:rsid w:val="00B427B4"/>
    <w:rsid w:val="00B56A9D"/>
    <w:rsid w:val="00B70BDB"/>
    <w:rsid w:val="00BB1BFF"/>
    <w:rsid w:val="00C0735E"/>
    <w:rsid w:val="00C53F04"/>
    <w:rsid w:val="00C8132F"/>
    <w:rsid w:val="00C844A2"/>
    <w:rsid w:val="00C85244"/>
    <w:rsid w:val="00CD63BE"/>
    <w:rsid w:val="00CE5290"/>
    <w:rsid w:val="00CF5D28"/>
    <w:rsid w:val="00D0091A"/>
    <w:rsid w:val="00D103A6"/>
    <w:rsid w:val="00D1386A"/>
    <w:rsid w:val="00D1406A"/>
    <w:rsid w:val="00D230FF"/>
    <w:rsid w:val="00D36B01"/>
    <w:rsid w:val="00D546CE"/>
    <w:rsid w:val="00D64336"/>
    <w:rsid w:val="00D72BB3"/>
    <w:rsid w:val="00D76C3E"/>
    <w:rsid w:val="00DB29A7"/>
    <w:rsid w:val="00E20D84"/>
    <w:rsid w:val="00E230A9"/>
    <w:rsid w:val="00E27EB6"/>
    <w:rsid w:val="00E31898"/>
    <w:rsid w:val="00E50E55"/>
    <w:rsid w:val="00E6262B"/>
    <w:rsid w:val="00E81ABB"/>
    <w:rsid w:val="00E94490"/>
    <w:rsid w:val="00E976D1"/>
    <w:rsid w:val="00EA16E1"/>
    <w:rsid w:val="00EC4D36"/>
    <w:rsid w:val="00F02A95"/>
    <w:rsid w:val="00FA4761"/>
    <w:rsid w:val="00FB56A0"/>
    <w:rsid w:val="00FD0A06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535B7F"/>
  <w15:chartTrackingRefBased/>
  <w15:docId w15:val="{EC50A059-E01E-44EF-839B-D689691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Book" w:eastAsia="Times New Roman" w:hAnsi="Futura Std Book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CE"/>
    <w:pPr>
      <w:jc w:val="left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qFormat/>
    <w:rsid w:val="00D546CE"/>
    <w:pPr>
      <w:keepNext/>
      <w:outlineLvl w:val="3"/>
    </w:pPr>
    <w:rPr>
      <w:rFonts w:ascii="Arial" w:hAnsi="Arial" w:cs="Arial"/>
      <w:b/>
      <w:bCs/>
      <w:sz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A8B"/>
    <w:pPr>
      <w:ind w:left="720"/>
      <w:contextualSpacing/>
      <w:jc w:val="both"/>
    </w:pPr>
    <w:rPr>
      <w:rFonts w:ascii="Futura Std Book" w:eastAsiaTheme="minorHAnsi" w:hAnsi="Futura Std Book" w:cstheme="minorBidi"/>
      <w:sz w:val="22"/>
      <w:szCs w:val="22"/>
      <w:lang w:eastAsia="en-US"/>
    </w:rPr>
  </w:style>
  <w:style w:type="paragraph" w:styleId="Encabezado">
    <w:name w:val="header"/>
    <w:aliases w:val="NOMBRE DEL EMPLEADO"/>
    <w:basedOn w:val="Normal"/>
    <w:link w:val="EncabezadoCar"/>
    <w:uiPriority w:val="99"/>
    <w:unhideWhenUsed/>
    <w:rsid w:val="000A50E7"/>
    <w:pPr>
      <w:tabs>
        <w:tab w:val="center" w:pos="4419"/>
        <w:tab w:val="right" w:pos="8838"/>
      </w:tabs>
      <w:jc w:val="both"/>
    </w:pPr>
    <w:rPr>
      <w:rFonts w:ascii="Futura Std Book" w:eastAsiaTheme="minorHAnsi" w:hAnsi="Futura Std Book" w:cstheme="minorBidi"/>
      <w:sz w:val="22"/>
      <w:szCs w:val="22"/>
      <w:lang w:eastAsia="en-US"/>
    </w:rPr>
  </w:style>
  <w:style w:type="character" w:customStyle="1" w:styleId="EncabezadoCar">
    <w:name w:val="Encabezado Car"/>
    <w:aliases w:val="NOMBRE DEL EMPLEADO Car"/>
    <w:basedOn w:val="Fuentedeprrafopredeter"/>
    <w:link w:val="Encabezado"/>
    <w:uiPriority w:val="99"/>
    <w:rsid w:val="000A50E7"/>
    <w:rPr>
      <w:lang w:val="es-CO"/>
    </w:rPr>
  </w:style>
  <w:style w:type="paragraph" w:styleId="Piedepgina">
    <w:name w:val="footer"/>
    <w:basedOn w:val="Normal"/>
    <w:link w:val="PiedepginaCar"/>
    <w:unhideWhenUsed/>
    <w:rsid w:val="000A50E7"/>
    <w:pPr>
      <w:tabs>
        <w:tab w:val="center" w:pos="4419"/>
        <w:tab w:val="right" w:pos="8838"/>
      </w:tabs>
      <w:jc w:val="both"/>
    </w:pPr>
    <w:rPr>
      <w:rFonts w:ascii="Futura Std Book" w:eastAsiaTheme="minorHAnsi" w:hAnsi="Futura Std Book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0A50E7"/>
    <w:rPr>
      <w:lang w:val="es-CO"/>
    </w:rPr>
  </w:style>
  <w:style w:type="character" w:styleId="Hipervnculo">
    <w:name w:val="Hyperlink"/>
    <w:basedOn w:val="Fuentedeprrafopredeter"/>
    <w:uiPriority w:val="99"/>
    <w:rsid w:val="000A50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E2A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E2A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6A7CD1"/>
    <w:pPr>
      <w:spacing w:before="280" w:after="280" w:line="100" w:lineRule="atLeast"/>
    </w:pPr>
    <w:rPr>
      <w:rFonts w:eastAsiaTheme="minorHAnsi"/>
    </w:rPr>
  </w:style>
  <w:style w:type="paragraph" w:styleId="Sinespaciado">
    <w:name w:val="No Spacing"/>
    <w:uiPriority w:val="1"/>
    <w:qFormat/>
    <w:rsid w:val="00136750"/>
    <w:pPr>
      <w:jc w:val="left"/>
    </w:pPr>
    <w:rPr>
      <w:rFonts w:ascii="Arial" w:eastAsia="Batang" w:hAnsi="Arial" w:cs="Times New Roman"/>
      <w:sz w:val="24"/>
      <w:szCs w:val="20"/>
      <w:lang w:val="es-CO" w:eastAsia="es-ES"/>
    </w:rPr>
  </w:style>
  <w:style w:type="paragraph" w:customStyle="1" w:styleId="selectable-text">
    <w:name w:val="selectable-text"/>
    <w:basedOn w:val="Normal"/>
    <w:rsid w:val="00EC4D36"/>
    <w:pPr>
      <w:spacing w:before="100" w:beforeAutospacing="1" w:after="100" w:afterAutospacing="1"/>
    </w:pPr>
    <w:rPr>
      <w:lang w:val="es-CO" w:eastAsia="es-CO"/>
    </w:rPr>
  </w:style>
  <w:style w:type="character" w:customStyle="1" w:styleId="selectable-text1">
    <w:name w:val="selectable-text1"/>
    <w:basedOn w:val="Fuentedeprrafopredeter"/>
    <w:rsid w:val="00EC4D36"/>
  </w:style>
  <w:style w:type="character" w:customStyle="1" w:styleId="Ttulo4Car">
    <w:name w:val="Título 4 Car"/>
    <w:basedOn w:val="Fuentedeprrafopredeter"/>
    <w:link w:val="Ttulo4"/>
    <w:rsid w:val="00D546CE"/>
    <w:rPr>
      <w:rFonts w:ascii="Arial" w:eastAsia="Times New Roman" w:hAnsi="Arial" w:cs="Arial"/>
      <w:b/>
      <w:bCs/>
      <w:sz w:val="16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BB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tur.com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EDE190CF048488DEEA4868ED5D847" ma:contentTypeVersion="12" ma:contentTypeDescription="Create a new document." ma:contentTypeScope="" ma:versionID="dc0f4a834768ecd95cfcd91a979f70bf">
  <xsd:schema xmlns:xsd="http://www.w3.org/2001/XMLSchema" xmlns:xs="http://www.w3.org/2001/XMLSchema" xmlns:p="http://schemas.microsoft.com/office/2006/metadata/properties" xmlns:ns3="a8f76726-89de-4924-b94a-e3916afee0e8" xmlns:ns4="4461a1b3-e425-4e40-ac0e-db1dc0322fa4" targetNamespace="http://schemas.microsoft.com/office/2006/metadata/properties" ma:root="true" ma:fieldsID="ca346a682cf8a8b06ea006abd6e7c4a1" ns3:_="" ns4:_="">
    <xsd:import namespace="a8f76726-89de-4924-b94a-e3916afee0e8"/>
    <xsd:import namespace="4461a1b3-e425-4e40-ac0e-db1dc0322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76726-89de-4924-b94a-e3916afee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1a1b3-e425-4e40-ac0e-db1dc0322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61a1b3-e425-4e40-ac0e-db1dc0322fa4">
      <UserInfo>
        <DisplayName/>
        <AccountId xsi:nil="true"/>
        <AccountType/>
      </UserInfo>
    </SharedWithUsers>
    <_activity xmlns="a8f76726-89de-4924-b94a-e3916afee0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E2E0-F76D-42D8-B4BD-34D140163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76726-89de-4924-b94a-e3916afee0e8"/>
    <ds:schemaRef ds:uri="4461a1b3-e425-4e40-ac0e-db1dc0322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7757C-AC26-45D8-A6C1-BC04CFEA441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a8f76726-89de-4924-b94a-e3916afee0e8"/>
    <ds:schemaRef ds:uri="4461a1b3-e425-4e40-ac0e-db1dc0322fa4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360A1F3-1F30-4E20-8F47-22DE856F3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0A3A5-C0C9-436D-B577-EF8B4113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olina González García</dc:creator>
  <cp:keywords/>
  <dc:description/>
  <cp:lastModifiedBy>Diana Carolina González García</cp:lastModifiedBy>
  <cp:revision>2</cp:revision>
  <cp:lastPrinted>2023-01-18T14:25:00Z</cp:lastPrinted>
  <dcterms:created xsi:type="dcterms:W3CDTF">2023-02-16T23:53:00Z</dcterms:created>
  <dcterms:modified xsi:type="dcterms:W3CDTF">2023-02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EDE190CF048488DEEA4868ED5D847</vt:lpwstr>
  </property>
</Properties>
</file>